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7:50:2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0</w:t>
      </w:r>
    </w:p>
    <w:p>
      <w:r>
        <w:t>⚠️ Nenhum título encontrado — prosseguindo sem abrir detalhes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ou detectar relatório...</w:t>
      </w:r>
    </w:p>
    <w:p>
      <w:r>
        <w:t>✅ Confirmar ou detectar relatório realizada com sucesso.</w:t>
      </w:r>
    </w:p>
    <w:p>
      <w:r>
        <w:t>Screenshot: confirmar ou detectar rela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 ou detectar relatór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envio de boletos por E-mail...</w:t>
      </w:r>
    </w:p>
    <w:p>
      <w:r>
        <w:t>🎯 Clique forçado em: (//a[@class='btModel btGray btok' and normalize-space()='Ok'])[9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Confirmando o envio de boletos por E-mail... (Tentativa 2)</w:t>
      </w:r>
    </w:p>
    <w:p>
      <w:r>
        <w:t>🎯 Clique forçado em: (//a[@class='btModel btGray btok' and normalize-space()='Ok'])[9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Confirmando o envio de boletos por E-mail... (Tentativa 3)</w:t>
      </w:r>
    </w:p>
    <w:p>
      <w:r>
        <w:t>🎯 Clique forçado em: (//a[@class='btModel btGray btok' and normalize-space()='Ok'])[9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(//a[@class='btModel btGray btok' and normalize-space()='Ok'])[9]</w:t>
      </w:r>
    </w:p>
    <w:p>
      <w:r>
        <w:t>Screenshot: erro_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 o envio de boletos por 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 o envio de boletos por 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>❌ Erro ao validar resultado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2c18d]</w:t>
        <w:br/>
        <w:tab/>
        <w:t>(No symbol) [0x0xec1a4e]</w:t>
        <w:br/>
        <w:tab/>
        <w:t>(No symbol) [0x0xedc4d9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⚠️ Tentativa 1 falhou, tentando novamente...</w:t>
      </w:r>
    </w:p>
    <w:p>
      <w:r>
        <w:t>🔄 Selecionando Opção: 'Ambas'... (Tentativa 2)</w:t>
      </w:r>
    </w:p>
    <w:p>
      <w:r>
        <w:t>⚠️ Tentativa 2 falhou, tentando novamente...</w:t>
      </w:r>
    </w:p>
    <w:p>
      <w:r>
        <w:t>🔄 Selecionando Opção: 'Ambas'... (Tentativa 3)</w:t>
      </w:r>
    </w:p>
    <w:p>
      <w:r>
        <w:t>❌ Erro após 3 tentativa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2c18d]</w:t>
        <w:br/>
        <w:tab/>
        <w:t>(No symbol) [0x0xec1a4e]</w:t>
        <w:br/>
        <w:tab/>
        <w:t>(No symbol) [0x0xedc4d9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opção_ _ambas_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2c18d]</w:t>
        <w:br/>
        <w:tab/>
        <w:t>(No symbol) [0x0xec1a4e]</w:t>
        <w:br/>
        <w:tab/>
        <w:t>(No symbol) [0x0xedc4d9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Selecionando para permitir reimpressão...</w:t>
      </w:r>
    </w:p>
    <w:p>
      <w:r>
        <w:t>⚠️ Tentativa 1 falhou, tentando novamente...</w:t>
      </w:r>
    </w:p>
    <w:p>
      <w:r>
        <w:t>🔄 Selecionando para permitir reimpressão... (Tentativa 2)</w:t>
      </w:r>
    </w:p>
    <w:p>
      <w:r>
        <w:t>⚠️ Tentativa 2 falhou, tentando novamente...</w:t>
      </w:r>
    </w:p>
    <w:p>
      <w:r>
        <w:t>🔄 Selecionando para permitir reimpressão... (Tentativa 3)</w:t>
      </w:r>
    </w:p>
    <w:p>
      <w:r>
        <w:t>❌ Erro após 3 tentativa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2c18d]</w:t>
        <w:br/>
        <w:tab/>
        <w:t>(No symbol) [0x0xec1a4e]</w:t>
        <w:br/>
        <w:tab/>
        <w:t>(No symbol) [0x0xedc4d9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para permitir reimpressão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2c18d]</w:t>
        <w:br/>
        <w:tab/>
        <w:t>(No symbol) [0x0xec1a4e]</w:t>
        <w:br/>
        <w:tab/>
        <w:t>(No symbol) [0x0xedc4d9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1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1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1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1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2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2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2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2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2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3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3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3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3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3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4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4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4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4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4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5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5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5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5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5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>⚠️ Tentativa 1 falhou, tentando novamente...</w:t>
      </w:r>
    </w:p>
    <w:p>
      <w:r>
        <w:t>🔄 Clicando em Pesquisar... (Tentativa 2)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1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1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1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1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2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2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2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2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2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3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3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3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3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3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4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4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4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4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4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5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5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5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5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5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>⚠️ Tentativa 2 falhou, tentando novamente...</w:t>
      </w:r>
    </w:p>
    <w:p>
      <w:r>
        <w:t>🔄 Clicando em Pesquisar... (Tentativa 3)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1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1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1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1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2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2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2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2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2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3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3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3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3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3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4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4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4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4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4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 xml:space="preserve">   Tentativa 5.1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1 falhou: Message: no such window: target window already closed</w:t>
        <w:br/>
        <w:t>from unknown error: web vi</w:t>
      </w:r>
    </w:p>
    <w:p>
      <w:r>
        <w:t xml:space="preserve">   Tentativa 5.2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2 falhou: Message: no such window: target window already closed</w:t>
        <w:br/>
        <w:t>from unknown error: web vi</w:t>
      </w:r>
    </w:p>
    <w:p>
      <w:r>
        <w:t xml:space="preserve">   Tentativa 5.3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3 falhou: Message: no such window: target window already closed</w:t>
        <w:br/>
        <w:t>from unknown error: web vi</w:t>
      </w:r>
    </w:p>
    <w:p>
      <w:r>
        <w:t xml:space="preserve">   Tentativa 5.4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4 falhou: Message: no such window: target window already closed</w:t>
        <w:br/>
        <w:t>from unknown error: web vi</w:t>
      </w:r>
    </w:p>
    <w:p>
      <w:r>
        <w:t xml:space="preserve">   Tentativa 5.5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 xml:space="preserve">   Estratégia 5 falhou: Message: no such window: target window already closed</w:t>
        <w:br/>
        <w:t>from unknown error: web vi</w:t>
      </w:r>
    </w:p>
    <w:p>
      <w:r>
        <w:t>❌ Erro após 3 tentativas: Falha ao clicar após 5 tentativas: //a[@class='btModel btGreen btPesquisar boxsize' and normalize-space()='Pesquisar']</w:t>
      </w:r>
    </w:p>
    <w:p>
      <w:r>
        <w:t>⚠️ Erro ao tirar screenshot erro_clicando em pesquisar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2c18d]</w:t>
        <w:br/>
        <w:tab/>
        <w:t>(No symbol) [0x0xec1a4e]</w:t>
        <w:br/>
        <w:tab/>
        <w:t>(No symbol) [0x0xedc4d9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⚠️ Erro JS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</w:t>
      </w:r>
    </w:p>
    <w:p>
      <w:r>
        <w:t>❌ Erro ao validar resultado: Message: no such window: target window already closed</w:t>
        <w:br/>
        <w:t>from unknown error: web view not found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2c18d]</w:t>
        <w:br/>
        <w:tab/>
        <w:t>(No symbol) [0x0xec1a4e]</w:t>
        <w:br/>
        <w:tab/>
        <w:t>(No symbol) [0x0xedc4d9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⚠️ Erro ao verificar/fechar abas de boletos: Message: invalid session id: session deleted as the browser has closed the connection</w:t>
        <w:br/>
        <w:t>from disconnected: not connected to DevTools</w:t>
        <w:br/>
        <w:t xml:space="preserve">  (Session info: chrome=141.0.7390.108)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3b9a4]</w:t>
        <w:br/>
        <w:tab/>
        <w:t>(No symbol) [0x0xe3c937]</w:t>
        <w:br/>
        <w:tab/>
        <w:t>(No symbol) [0x0xe4e6a3]</w:t>
        <w:br/>
        <w:tab/>
        <w:t>(No symbol) [0x0xe2bcf5]</w:t>
        <w:br/>
        <w:tab/>
        <w:t>(No symbol) [0x0xeca708]</w:t>
        <w:br/>
        <w:tab/>
        <w:t>(No symbol) [0x0xebb193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